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9BE" w:rsidRDefault="009005C6">
      <w:r>
        <w:rPr>
          <w:noProof/>
        </w:rPr>
        <mc:AlternateContent>
          <mc:Choice Requires="wpc">
            <w:drawing>
              <wp:inline distT="0" distB="0" distL="0" distR="0">
                <wp:extent cx="6217285" cy="8537288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Text Box 2"/>
                        <wps:cNvSpPr txBox="1"/>
                        <wps:spPr>
                          <a:xfrm>
                            <a:off x="2504661" y="91120"/>
                            <a:ext cx="801759" cy="2782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005C6" w:rsidRDefault="009005C6">
                              <w:r>
                                <w:t>Produ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2504661" y="369415"/>
                            <a:ext cx="797485" cy="8960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005C6" w:rsidRDefault="009005C6" w:rsidP="009005C6">
                              <w:pPr>
                                <w:pStyle w:val="NoSpacing"/>
                              </w:pPr>
                              <w:r>
                                <w:t>name</w:t>
                              </w:r>
                            </w:p>
                            <w:p w:rsidR="009005C6" w:rsidRDefault="009005C6" w:rsidP="009005C6">
                              <w:pPr>
                                <w:pStyle w:val="NoSpacing"/>
                              </w:pPr>
                              <w:r>
                                <w:t>id</w:t>
                              </w:r>
                            </w:p>
                            <w:p w:rsidR="009005C6" w:rsidRDefault="009005C6" w:rsidP="009005C6">
                              <w:pPr>
                                <w:pStyle w:val="NoSpacing"/>
                              </w:pPr>
                              <w:proofErr w:type="spellStart"/>
                              <w:proofErr w:type="gramStart"/>
                              <w:r>
                                <w:t>calcPrice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520038" y="1612052"/>
                            <a:ext cx="840728" cy="2470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005C6" w:rsidRDefault="009005C6">
                              <w:r>
                                <w:t>Foo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4970292" y="1612123"/>
                            <a:ext cx="685121" cy="2816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005C6" w:rsidRDefault="009005C6">
                              <w:r>
                                <w:t>Drin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524372" y="1854726"/>
                            <a:ext cx="836394" cy="9230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005C6" w:rsidRDefault="009005C6">
                              <w:r>
                                <w:t>Ingredi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4974781" y="1893814"/>
                            <a:ext cx="680632" cy="9230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005C6" w:rsidRDefault="007819A2"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34342" y="3254332"/>
                            <a:ext cx="806059" cy="2296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005C6" w:rsidRPr="009005C6" w:rsidRDefault="009005C6">
                              <w:r>
                                <w:t>Pas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183086" y="3254573"/>
                            <a:ext cx="719386" cy="2556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005C6" w:rsidRDefault="009005C6">
                              <w:r>
                                <w:t>Sal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2171158" y="3254571"/>
                            <a:ext cx="966404" cy="2773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005C6" w:rsidRDefault="009005C6">
                              <w:r>
                                <w:t>Pizz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34342" y="3488588"/>
                            <a:ext cx="810404" cy="8537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819A2" w:rsidRDefault="007819A2">
                              <w:r>
                                <w:t>Type pas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191754" y="3510261"/>
                            <a:ext cx="710575" cy="8623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819A2" w:rsidRDefault="007819A2"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2170994" y="3531924"/>
                            <a:ext cx="966331" cy="9100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819A2" w:rsidRDefault="007819A2"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131083" y="5248049"/>
                            <a:ext cx="788724" cy="2556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819A2" w:rsidRPr="007819A2" w:rsidRDefault="007819A2">
                              <w:r>
                                <w:t>Sma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279500" y="5235047"/>
                            <a:ext cx="758389" cy="2726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819A2" w:rsidRDefault="007819A2">
                              <w:r>
                                <w:t>Medi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3276239" y="5235048"/>
                            <a:ext cx="931735" cy="2773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819A2" w:rsidRPr="007819A2" w:rsidRDefault="007819A2">
                              <w:r>
                                <w:t>Lar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1139750" y="5502688"/>
                            <a:ext cx="780057" cy="6640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819A2" w:rsidRDefault="007819A2">
                              <w:r>
                                <w:t>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2288003" y="5507430"/>
                            <a:ext cx="741218" cy="6810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819A2" w:rsidRDefault="007819A2">
                              <w:r>
                                <w:t>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3276239" y="5511764"/>
                            <a:ext cx="940402" cy="6764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819A2" w:rsidRDefault="007819A2"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Elbow Connector 21"/>
                        <wps:cNvCnPr>
                          <a:stCxn id="4" idx="0"/>
                          <a:endCxn id="3" idx="2"/>
                        </wps:cNvCnPr>
                        <wps:spPr>
                          <a:xfrm rot="5400000" flipH="1" flipV="1">
                            <a:off x="1748590" y="457238"/>
                            <a:ext cx="346627" cy="1963002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Elbow Connector 23"/>
                        <wps:cNvCnPr>
                          <a:stCxn id="5" idx="0"/>
                          <a:endCxn id="3" idx="2"/>
                        </wps:cNvCnPr>
                        <wps:spPr>
                          <a:xfrm rot="16200000" flipV="1">
                            <a:off x="3934780" y="234049"/>
                            <a:ext cx="346698" cy="2409449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Elbow Connector 24"/>
                        <wps:cNvCnPr>
                          <a:stCxn id="8" idx="0"/>
                          <a:endCxn id="6" idx="2"/>
                        </wps:cNvCnPr>
                        <wps:spPr>
                          <a:xfrm rot="5400000" flipH="1" flipV="1">
                            <a:off x="501682" y="2813446"/>
                            <a:ext cx="476577" cy="405197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Elbow Connector 25"/>
                        <wps:cNvCnPr>
                          <a:stCxn id="9" idx="0"/>
                          <a:endCxn id="6" idx="2"/>
                        </wps:cNvCnPr>
                        <wps:spPr>
                          <a:xfrm rot="16200000" flipV="1">
                            <a:off x="1004265" y="2716059"/>
                            <a:ext cx="476818" cy="60021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Elbow Connector 26"/>
                        <wps:cNvCnPr>
                          <a:stCxn id="10" idx="0"/>
                          <a:endCxn id="6" idx="2"/>
                        </wps:cNvCnPr>
                        <wps:spPr>
                          <a:xfrm rot="16200000" flipV="1">
                            <a:off x="1560057" y="2160267"/>
                            <a:ext cx="476816" cy="1711791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Elbow Connector 28"/>
                        <wps:cNvCnPr>
                          <a:stCxn id="14" idx="0"/>
                          <a:endCxn id="13" idx="2"/>
                        </wps:cNvCnPr>
                        <wps:spPr>
                          <a:xfrm rot="5400000" flipH="1" flipV="1">
                            <a:off x="1686806" y="4280275"/>
                            <a:ext cx="805993" cy="112871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Elbow Connector 29"/>
                        <wps:cNvCnPr>
                          <a:stCxn id="15" idx="0"/>
                          <a:endCxn id="13" idx="2"/>
                        </wps:cNvCnPr>
                        <wps:spPr>
                          <a:xfrm rot="16200000" flipV="1">
                            <a:off x="2259900" y="4836251"/>
                            <a:ext cx="793056" cy="453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Elbow Connector 30"/>
                        <wps:cNvCnPr>
                          <a:stCxn id="16" idx="0"/>
                          <a:endCxn id="13" idx="2"/>
                        </wps:cNvCnPr>
                        <wps:spPr>
                          <a:xfrm rot="16200000" flipV="1">
                            <a:off x="2801638" y="4294157"/>
                            <a:ext cx="792993" cy="1087947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3742065" y="3232644"/>
                            <a:ext cx="1009740" cy="3163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819A2" w:rsidRDefault="007819A2">
                              <w:r>
                                <w:t>Some deriv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3750732" y="3553308"/>
                            <a:ext cx="1001073" cy="9317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819A2" w:rsidRDefault="007819A2"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3"/>
                        <wps:cNvSpPr txBox="1"/>
                        <wps:spPr>
                          <a:xfrm>
                            <a:off x="5129629" y="3243890"/>
                            <a:ext cx="1009650" cy="3162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819A2" w:rsidRDefault="007819A2" w:rsidP="007819A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Some derive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5"/>
                        <wps:cNvSpPr txBox="1"/>
                        <wps:spPr>
                          <a:xfrm>
                            <a:off x="5137884" y="3564565"/>
                            <a:ext cx="1000760" cy="9315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819A2" w:rsidRDefault="007819A2" w:rsidP="007819A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Elbow Connector 40"/>
                        <wps:cNvCnPr>
                          <a:stCxn id="33" idx="0"/>
                          <a:endCxn id="7" idx="2"/>
                        </wps:cNvCnPr>
                        <wps:spPr>
                          <a:xfrm rot="5400000" flipH="1" flipV="1">
                            <a:off x="4573135" y="2490682"/>
                            <a:ext cx="415763" cy="1068162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Elbow Connector 43"/>
                        <wps:cNvCnPr>
                          <a:stCxn id="37" idx="0"/>
                          <a:endCxn id="7" idx="2"/>
                        </wps:cNvCnPr>
                        <wps:spPr>
                          <a:xfrm rot="16200000" flipV="1">
                            <a:off x="5261272" y="2870707"/>
                            <a:ext cx="427009" cy="319357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2552519" y="6431136"/>
                            <a:ext cx="1053077" cy="24268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13CA2" w:rsidRDefault="0089629B">
                              <w:proofErr w:type="spellStart"/>
                              <w:r>
                                <w:t>Infredient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2548185" y="6673535"/>
                            <a:ext cx="1057411" cy="4726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9629B" w:rsidRDefault="0089629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849395" y="7397237"/>
                            <a:ext cx="862396" cy="2559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9629B" w:rsidRDefault="0089629B">
                              <w:r>
                                <w:t>Chee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858063" y="7648579"/>
                            <a:ext cx="845061" cy="6197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9629B" w:rsidRDefault="0089629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6"/>
                        <wps:cNvSpPr txBox="1"/>
                        <wps:spPr>
                          <a:xfrm>
                            <a:off x="2316490" y="7397646"/>
                            <a:ext cx="862330" cy="2559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9629B" w:rsidRDefault="0089629B" w:rsidP="0089629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Ha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7"/>
                        <wps:cNvSpPr txBox="1"/>
                        <wps:spPr>
                          <a:xfrm>
                            <a:off x="2325380" y="7649106"/>
                            <a:ext cx="844550" cy="619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9629B" w:rsidRDefault="0089629B" w:rsidP="0089629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46"/>
                        <wps:cNvSpPr txBox="1"/>
                        <wps:spPr>
                          <a:xfrm>
                            <a:off x="3950276" y="7386345"/>
                            <a:ext cx="862330" cy="2559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9629B" w:rsidRDefault="0089629B" w:rsidP="0089629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47"/>
                        <wps:cNvSpPr txBox="1"/>
                        <wps:spPr>
                          <a:xfrm>
                            <a:off x="3959166" y="7637805"/>
                            <a:ext cx="844550" cy="619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9629B" w:rsidRDefault="0089629B" w:rsidP="0089629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…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Elbow Connector 53"/>
                        <wps:cNvCnPr>
                          <a:stCxn id="48" idx="0"/>
                          <a:endCxn id="45" idx="2"/>
                        </wps:cNvCnPr>
                        <wps:spPr>
                          <a:xfrm rot="5400000" flipH="1" flipV="1">
                            <a:off x="2786550" y="7107003"/>
                            <a:ext cx="251447" cy="329236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Elbow Connector 55"/>
                        <wps:cNvCnPr>
                          <a:stCxn id="46" idx="0"/>
                        </wps:cNvCnPr>
                        <wps:spPr>
                          <a:xfrm rot="5400000" flipH="1" flipV="1">
                            <a:off x="1960195" y="6596595"/>
                            <a:ext cx="120738" cy="1479942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Elbow Connector 56"/>
                        <wps:cNvCnPr>
                          <a:stCxn id="50" idx="0"/>
                          <a:endCxn id="45" idx="2"/>
                        </wps:cNvCnPr>
                        <wps:spPr>
                          <a:xfrm rot="16200000" flipV="1">
                            <a:off x="3609093" y="6613696"/>
                            <a:ext cx="240147" cy="130455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489.55pt;height:672.25pt;mso-position-horizontal-relative:char;mso-position-vertical-relative:line" coordsize="62172,85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172;height:85369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25046;top:911;width:8018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:rsidR="009005C6" w:rsidRDefault="009005C6">
                        <w:r>
                          <w:t>Product</w:t>
                        </w:r>
                      </w:p>
                    </w:txbxContent>
                  </v:textbox>
                </v:shape>
                <v:shape id="Text Box 3" o:spid="_x0000_s1029" type="#_x0000_t202" style="position:absolute;left:25046;top:3694;width:7975;height:8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:rsidR="009005C6" w:rsidRDefault="009005C6" w:rsidP="009005C6">
                        <w:pPr>
                          <w:pStyle w:val="NoSpacing"/>
                        </w:pPr>
                        <w:r>
                          <w:t>name</w:t>
                        </w:r>
                      </w:p>
                      <w:p w:rsidR="009005C6" w:rsidRDefault="009005C6" w:rsidP="009005C6">
                        <w:pPr>
                          <w:pStyle w:val="NoSpacing"/>
                        </w:pPr>
                        <w:r>
                          <w:t>id</w:t>
                        </w:r>
                      </w:p>
                      <w:p w:rsidR="009005C6" w:rsidRDefault="009005C6" w:rsidP="009005C6">
                        <w:pPr>
                          <w:pStyle w:val="NoSpacing"/>
                        </w:pPr>
                        <w:proofErr w:type="spellStart"/>
                        <w:proofErr w:type="gramStart"/>
                        <w:r>
                          <w:t>calcPrice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shape>
                <v:shape id="Text Box 4" o:spid="_x0000_s1030" type="#_x0000_t202" style="position:absolute;left:5200;top:16120;width:8407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9005C6" w:rsidRDefault="009005C6">
                        <w:r>
                          <w:t>Food</w:t>
                        </w:r>
                      </w:p>
                    </w:txbxContent>
                  </v:textbox>
                </v:shape>
                <v:shape id="Text Box 5" o:spid="_x0000_s1031" type="#_x0000_t202" style="position:absolute;left:49702;top:16121;width:6852;height:2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9005C6" w:rsidRDefault="009005C6">
                        <w:r>
                          <w:t>Drink</w:t>
                        </w:r>
                      </w:p>
                    </w:txbxContent>
                  </v:textbox>
                </v:shape>
                <v:shape id="Text Box 6" o:spid="_x0000_s1032" type="#_x0000_t202" style="position:absolute;left:5243;top:18547;width:8364;height:9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9005C6" w:rsidRDefault="009005C6">
                        <w:r>
                          <w:t>Ingredients</w:t>
                        </w:r>
                      </w:p>
                    </w:txbxContent>
                  </v:textbox>
                </v:shape>
                <v:shape id="Text Box 7" o:spid="_x0000_s1033" type="#_x0000_t202" style="position:absolute;left:49747;top:18938;width:6807;height:9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:rsidR="009005C6" w:rsidRDefault="007819A2">
                        <w:r>
                          <w:t>…</w:t>
                        </w:r>
                      </w:p>
                    </w:txbxContent>
                  </v:textbox>
                </v:shape>
                <v:shape id="Text Box 8" o:spid="_x0000_s1034" type="#_x0000_t202" style="position:absolute;left:1343;top:32543;width:8061;height:2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:rsidR="009005C6" w:rsidRPr="009005C6" w:rsidRDefault="009005C6">
                        <w:r>
                          <w:t>Pasta</w:t>
                        </w:r>
                      </w:p>
                    </w:txbxContent>
                  </v:textbox>
                </v:shape>
                <v:shape id="Text Box 9" o:spid="_x0000_s1035" type="#_x0000_t202" style="position:absolute;left:11830;top:32545;width:7194;height:2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:rsidR="009005C6" w:rsidRDefault="009005C6">
                        <w:r>
                          <w:t>Salad</w:t>
                        </w:r>
                      </w:p>
                    </w:txbxContent>
                  </v:textbox>
                </v:shape>
                <v:shape id="Text Box 10" o:spid="_x0000_s1036" type="#_x0000_t202" style="position:absolute;left:21711;top:32545;width:9664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:rsidR="009005C6" w:rsidRDefault="009005C6">
                        <w:r>
                          <w:t>Pizza</w:t>
                        </w:r>
                      </w:p>
                    </w:txbxContent>
                  </v:textbox>
                </v:shape>
                <v:shape id="Text Box 11" o:spid="_x0000_s1037" type="#_x0000_t202" style="position:absolute;left:1343;top:34885;width:8104;height:8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:rsidR="007819A2" w:rsidRDefault="007819A2">
                        <w:r>
                          <w:t>Type pasta</w:t>
                        </w:r>
                      </w:p>
                    </w:txbxContent>
                  </v:textbox>
                </v:shape>
                <v:shape id="Text Box 12" o:spid="_x0000_s1038" type="#_x0000_t202" style="position:absolute;left:11917;top:35102;width:7106;height:8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:rsidR="007819A2" w:rsidRDefault="007819A2">
                        <w:r>
                          <w:t>…</w:t>
                        </w:r>
                      </w:p>
                    </w:txbxContent>
                  </v:textbox>
                </v:shape>
                <v:shape id="Text Box 13" o:spid="_x0000_s1039" type="#_x0000_t202" style="position:absolute;left:21709;top:35319;width:9664;height:9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<v:textbox>
                    <w:txbxContent>
                      <w:p w:rsidR="007819A2" w:rsidRDefault="007819A2">
                        <w:r>
                          <w:t>…</w:t>
                        </w:r>
                      </w:p>
                    </w:txbxContent>
                  </v:textbox>
                </v:shape>
                <v:shape id="Text Box 14" o:spid="_x0000_s1040" type="#_x0000_t202" style="position:absolute;left:11310;top:52480;width:7888;height:2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1hvwAAANsAAAAPAAAAZHJzL2Rvd25yZXYueG1sRE9NawIx&#10;EL0X+h/CFHqr2ZYi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AYbG1hvwAAANsAAAAPAAAAAAAA&#10;AAAAAAAAAAcCAABkcnMvZG93bnJldi54bWxQSwUGAAAAAAMAAwC3AAAA8wIAAAAA&#10;" fillcolor="white [3201]" strokeweight=".5pt">
                  <v:textbox>
                    <w:txbxContent>
                      <w:p w:rsidR="007819A2" w:rsidRPr="007819A2" w:rsidRDefault="007819A2">
                        <w:r>
                          <w:t>Small</w:t>
                        </w:r>
                      </w:p>
                    </w:txbxContent>
                  </v:textbox>
                </v:shape>
                <v:shape id="Text Box 15" o:spid="_x0000_s1041" type="#_x0000_t202" style="position:absolute;left:22795;top:52350;width:7583;height:2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<v:textbox>
                    <w:txbxContent>
                      <w:p w:rsidR="007819A2" w:rsidRDefault="007819A2">
                        <w:r>
                          <w:t>Medium</w:t>
                        </w:r>
                      </w:p>
                    </w:txbxContent>
                  </v:textbox>
                </v:shape>
                <v:shape id="Text Box 16" o:spid="_x0000_s1042" type="#_x0000_t202" style="position:absolute;left:32762;top:52350;width:9317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" fillcolor="white [3201]" strokeweight=".5pt">
                  <v:textbox>
                    <w:txbxContent>
                      <w:p w:rsidR="007819A2" w:rsidRPr="007819A2" w:rsidRDefault="007819A2">
                        <w:r>
                          <w:t>Large</w:t>
                        </w:r>
                      </w:p>
                    </w:txbxContent>
                  </v:textbox>
                </v:shape>
                <v:shape id="Text Box 17" o:spid="_x0000_s1043" type="#_x0000_t202" style="position:absolute;left:11397;top:55026;width:7801;height:6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<v:textbox>
                    <w:txbxContent>
                      <w:p w:rsidR="007819A2" w:rsidRDefault="007819A2">
                        <w:r>
                          <w:t>….</w:t>
                        </w:r>
                      </w:p>
                    </w:txbxContent>
                  </v:textbox>
                </v:shape>
                <v:shape id="Text Box 18" o:spid="_x0000_s1044" type="#_x0000_t202" style="position:absolute;left:22880;top:55074;width:7412;height:6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dk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FVn6RAfTmFwAA//8DAFBLAQItABQABgAIAAAAIQDb4fbL7gAAAIUBAAATAAAAAAAAAAAAAAAA&#10;AAAAAABbQ29udGVudF9UeXBlc10ueG1sUEsBAi0AFAAGAAgAAAAhAFr0LFu/AAAAFQEAAAsAAAAA&#10;AAAAAAAAAAAAHwEAAF9yZWxzLy5yZWxzUEsBAi0AFAAGAAgAAAAhAJkhZ2TBAAAA2wAAAA8AAAAA&#10;AAAAAAAAAAAABwIAAGRycy9kb3ducmV2LnhtbFBLBQYAAAAAAwADALcAAAD1AgAAAAA=&#10;" fillcolor="white [3201]" strokeweight=".5pt">
                  <v:textbox>
                    <w:txbxContent>
                      <w:p w:rsidR="007819A2" w:rsidRDefault="007819A2">
                        <w:r>
                          <w:t>….</w:t>
                        </w:r>
                      </w:p>
                    </w:txbxContent>
                  </v:textbox>
                </v:shape>
                <v:shape id="Text Box 19" o:spid="_x0000_s1045" type="#_x0000_t202" style="position:absolute;left:32762;top:55117;width:9404;height:6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<v:textbox>
                    <w:txbxContent>
                      <w:p w:rsidR="007819A2" w:rsidRDefault="007819A2">
                        <w:r>
                          <w:t>…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21" o:spid="_x0000_s1046" type="#_x0000_t34" style="position:absolute;left:17486;top:4572;width:3466;height:19630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" strokecolor="black [3200]" strokeweight=".5pt">
                  <v:stroke endarrow="block"/>
                </v:shape>
                <v:shape id="Elbow Connector 23" o:spid="_x0000_s1047" type="#_x0000_t34" style="position:absolute;left:39347;top:2341;width:3467;height:24094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" strokecolor="black [3200]" strokeweight=".5pt">
                  <v:stroke endarrow="block"/>
                </v:shape>
                <v:shape id="Elbow Connector 24" o:spid="_x0000_s1048" type="#_x0000_t34" style="position:absolute;left:5016;top:28134;width:4766;height:4052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" strokecolor="black [3200]" strokeweight=".5pt">
                  <v:stroke endarrow="block"/>
                </v:shape>
                <v:shape id="Elbow Connector 25" o:spid="_x0000_s1049" type="#_x0000_t34" style="position:absolute;left:10042;top:27160;width:4768;height:6002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" strokecolor="black [3200]" strokeweight=".5pt">
                  <v:stroke endarrow="block"/>
                </v:shape>
                <v:shape id="Elbow Connector 26" o:spid="_x0000_s1050" type="#_x0000_t34" style="position:absolute;left:15600;top:21602;width:4768;height:17118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" strokecolor="black [3200]" strokeweight=".5pt">
                  <v:stroke endarrow="block"/>
                </v:shape>
                <v:shape id="Elbow Connector 28" o:spid="_x0000_s1051" type="#_x0000_t34" style="position:absolute;left:16868;top:42802;width:8060;height:1128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" strokecolor="black [3200]" strokeweight=".5pt">
                  <v:stroke endarrow="block"/>
                </v:shape>
                <v:shape id="Elbow Connector 29" o:spid="_x0000_s1052" type="#_x0000_t34" style="position:absolute;left:22598;top:48362;width:7931;height:45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" strokecolor="black [3200]" strokeweight=".5pt">
                  <v:stroke endarrow="block"/>
                </v:shape>
                <v:shape id="Elbow Connector 30" o:spid="_x0000_s1053" type="#_x0000_t34" style="position:absolute;left:28016;top:42941;width:7930;height:10880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" strokecolor="black [3200]" strokeweight=".5pt">
                  <v:stroke endarrow="block"/>
                </v:shape>
                <v:shape id="Text Box 33" o:spid="_x0000_s1054" type="#_x0000_t202" style="position:absolute;left:37420;top:32326;width:10098;height:3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l1wgAAANsAAAAPAAAAZHJzL2Rvd25yZXYueG1sRI9BawIx&#10;FITvhf6H8ArearYV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cMKl1wgAAANsAAAAPAAAA&#10;AAAAAAAAAAAAAAcCAABkcnMvZG93bnJldi54bWxQSwUGAAAAAAMAAwC3AAAA9gIAAAAA&#10;" fillcolor="white [3201]" strokeweight=".5pt">
                  <v:textbox>
                    <w:txbxContent>
                      <w:p w:rsidR="007819A2" w:rsidRDefault="007819A2">
                        <w:r>
                          <w:t>Some derived</w:t>
                        </w:r>
                      </w:p>
                    </w:txbxContent>
                  </v:textbox>
                </v:shape>
                <v:shape id="Text Box 35" o:spid="_x0000_s1055" type="#_x0000_t202" style="position:absolute;left:37507;top:35533;width:10011;height:9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ZSa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A8lZSawgAAANsAAAAPAAAA&#10;AAAAAAAAAAAAAAcCAABkcnMvZG93bnJldi54bWxQSwUGAAAAAAMAAwC3AAAA9gIAAAAA&#10;" fillcolor="white [3201]" strokeweight=".5pt">
                  <v:textbox>
                    <w:txbxContent>
                      <w:p w:rsidR="007819A2" w:rsidRDefault="007819A2">
                        <w:r>
                          <w:t>…</w:t>
                        </w:r>
                      </w:p>
                    </w:txbxContent>
                  </v:textbox>
                </v:shape>
                <v:shape id="Text Box 33" o:spid="_x0000_s1056" type="#_x0000_t202" style="position:absolute;left:51296;top:32438;width:10096;height:3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92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CjC692wgAAANsAAAAPAAAA&#10;AAAAAAAAAAAAAAcCAABkcnMvZG93bnJldi54bWxQSwUGAAAAAAMAAwC3AAAA9gIAAAAA&#10;" fillcolor="white [3201]" strokeweight=".5pt">
                  <v:textbox>
                    <w:txbxContent>
                      <w:p w:rsidR="007819A2" w:rsidRDefault="007819A2" w:rsidP="007819A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Some derived</w:t>
                        </w:r>
                      </w:p>
                    </w:txbxContent>
                  </v:textbox>
                </v:shape>
                <v:shape id="Text Box 35" o:spid="_x0000_s1057" type="#_x0000_t202" style="position:absolute;left:51378;top:35645;width:10008;height:9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DsE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DSlDsEvwAAANsAAAAPAAAAAAAA&#10;AAAAAAAAAAcCAABkcnMvZG93bnJldi54bWxQSwUGAAAAAAMAAwC3AAAA8wIAAAAA&#10;" fillcolor="white [3201]" strokeweight=".5pt">
                  <v:textbox>
                    <w:txbxContent>
                      <w:p w:rsidR="007819A2" w:rsidRDefault="007819A2" w:rsidP="007819A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…</w:t>
                        </w:r>
                      </w:p>
                    </w:txbxContent>
                  </v:textbox>
                </v:shape>
                <v:shape id="Elbow Connector 40" o:spid="_x0000_s1058" type="#_x0000_t34" style="position:absolute;left:45731;top:24906;width:4158;height:10681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" strokecolor="black [3200]" strokeweight=".5pt">
                  <v:stroke endarrow="block"/>
                </v:shape>
                <v:shape id="Elbow Connector 43" o:spid="_x0000_s1059" type="#_x0000_t34" style="position:absolute;left:52612;top:28706;width:4270;height:3194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" strokecolor="black [3200]" strokeweight=".5pt">
                  <v:stroke endarrow="block"/>
                </v:shape>
                <v:shape id="Text Box 44" o:spid="_x0000_s1060" type="#_x0000_t202" style="position:absolute;left:25525;top:64311;width:10530;height:2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0J8wgAAANsAAAAPAAAAZHJzL2Rvd25yZXYueG1sRI9BawIx&#10;FITvhf6H8ArearZF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AL30J8wgAAANsAAAAPAAAA&#10;AAAAAAAAAAAAAAcCAABkcnMvZG93bnJldi54bWxQSwUGAAAAAAMAAwC3AAAA9gIAAAAA&#10;" fillcolor="white [3201]" strokeweight=".5pt">
                  <v:textbox>
                    <w:txbxContent>
                      <w:p w:rsidR="00113CA2" w:rsidRDefault="0089629B">
                        <w:proofErr w:type="spellStart"/>
                        <w:r>
                          <w:t>Infredients</w:t>
                        </w:r>
                        <w:proofErr w:type="spellEnd"/>
                      </w:p>
                    </w:txbxContent>
                  </v:textbox>
                </v:shape>
                <v:shape id="Text Box 45" o:spid="_x0000_s1061" type="#_x0000_t202" style="position:absolute;left:25481;top:66735;width:10574;height:4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fn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kk+fnwgAAANsAAAAPAAAA&#10;AAAAAAAAAAAAAAcCAABkcnMvZG93bnJldi54bWxQSwUGAAAAAAMAAwC3AAAA9gIAAAAA&#10;" fillcolor="white [3201]" strokeweight=".5pt">
                  <v:textbox>
                    <w:txbxContent>
                      <w:p w:rsidR="0089629B" w:rsidRDefault="0089629B"/>
                    </w:txbxContent>
                  </v:textbox>
                </v:shape>
                <v:shape id="Text Box 46" o:spid="_x0000_s1062" type="#_x0000_t202" style="position:absolute;left:8493;top:73972;width:8624;height: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XmQwgAAANsAAAAPAAAAZHJzL2Rvd25yZXYueG1sRI9BawIx&#10;FITvhf6H8Aq91WyL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CUQXmQwgAAANsAAAAPAAAA&#10;AAAAAAAAAAAAAAcCAABkcnMvZG93bnJldi54bWxQSwUGAAAAAAMAAwC3AAAA9gIAAAAA&#10;" fillcolor="white [3201]" strokeweight=".5pt">
                  <v:textbox>
                    <w:txbxContent>
                      <w:p w:rsidR="0089629B" w:rsidRDefault="0089629B">
                        <w:r>
                          <w:t>Cheese</w:t>
                        </w:r>
                      </w:p>
                    </w:txbxContent>
                  </v:textbox>
                </v:shape>
                <v:shape id="Text Box 47" o:spid="_x0000_s1063" type="#_x0000_t202" style="position:absolute;left:8580;top:76485;width:8451;height:6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wL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D7DdwLwgAAANsAAAAPAAAA&#10;AAAAAAAAAAAAAAcCAABkcnMvZG93bnJldi54bWxQSwUGAAAAAAMAAwC3AAAA9gIAAAAA&#10;" fillcolor="white [3201]" strokeweight=".5pt">
                  <v:textbox>
                    <w:txbxContent>
                      <w:p w:rsidR="0089629B" w:rsidRDefault="0089629B"/>
                    </w:txbxContent>
                  </v:textbox>
                </v:shape>
                <v:shape id="Text Box 46" o:spid="_x0000_s1064" type="#_x0000_t202" style="position:absolute;left:23164;top:73976;width:8624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kh5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CKkkh5vwAAANsAAAAPAAAAAAAA&#10;AAAAAAAAAAcCAABkcnMvZG93bnJldi54bWxQSwUGAAAAAAMAAwC3AAAA8wIAAAAA&#10;" fillcolor="white [3201]" strokeweight=".5pt">
                  <v:textbox>
                    <w:txbxContent>
                      <w:p w:rsidR="0089629B" w:rsidRDefault="0089629B" w:rsidP="0089629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Ham</w:t>
                        </w:r>
                      </w:p>
                    </w:txbxContent>
                  </v:textbox>
                </v:shape>
                <v:shape id="Text Box 47" o:spid="_x0000_s1065" type="#_x0000_t202" style="position:absolute;left:23253;top:76491;width:8446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3iwgAAANsAAAAPAAAAZHJzL2Rvd25yZXYueG1sRI9BSwMx&#10;FITvgv8hPMGbzSoi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Dl3u3iwgAAANsAAAAPAAAA&#10;AAAAAAAAAAAAAAcCAABkcnMvZG93bnJldi54bWxQSwUGAAAAAAMAAwC3AAAA9gIAAAAA&#10;" fillcolor="white [3201]" strokeweight=".5pt">
                  <v:textbox>
                    <w:txbxContent>
                      <w:p w:rsidR="0089629B" w:rsidRDefault="0089629B" w:rsidP="0089629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46" o:spid="_x0000_s1066" type="#_x0000_t202" style="position:absolute;left:39502;top:73863;width:8624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dKivwAAANsAAAAPAAAAZHJzL2Rvd25yZXYueG1sRE9NawIx&#10;EL0X+h/CFHqrWQuW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DxPdKivwAAANsAAAAPAAAAAAAA&#10;AAAAAAAAAAcCAABkcnMvZG93bnJldi54bWxQSwUGAAAAAAMAAwC3AAAA8wIAAAAA&#10;" fillcolor="white [3201]" strokeweight=".5pt">
                  <v:textbox>
                    <w:txbxContent>
                      <w:p w:rsidR="0089629B" w:rsidRDefault="0089629B" w:rsidP="0089629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…</w:t>
                        </w:r>
                      </w:p>
                    </w:txbxContent>
                  </v:textbox>
                </v:shape>
                <v:shape id="Text Box 47" o:spid="_x0000_s1067" type="#_x0000_t202" style="position:absolute;left:39591;top:76378;width:8446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c5wgAAANsAAAAPAAAAZHJzL2Rvd25yZXYueG1sRI9BawIx&#10;FITvhf6H8Aq91axCZV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CecXc5wgAAANsAAAAPAAAA&#10;AAAAAAAAAAAAAAcCAABkcnMvZG93bnJldi54bWxQSwUGAAAAAAMAAwC3AAAA9gIAAAAA&#10;" fillcolor="white [3201]" strokeweight=".5pt">
                  <v:textbox>
                    <w:txbxContent>
                      <w:p w:rsidR="0089629B" w:rsidRDefault="0089629B" w:rsidP="0089629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….</w:t>
                        </w:r>
                      </w:p>
                    </w:txbxContent>
                  </v:textbox>
                </v:shape>
                <v:shape id="Elbow Connector 53" o:spid="_x0000_s1068" type="#_x0000_t34" style="position:absolute;left:27864;top:71070;width:2515;height:3292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" strokecolor="black [3200]" strokeweight="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55" o:spid="_x0000_s1069" type="#_x0000_t33" style="position:absolute;left:19601;top:65965;width:1208;height:14800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" strokecolor="black [3200]" strokeweight=".5pt"/>
                <v:shape id="Elbow Connector 56" o:spid="_x0000_s1070" type="#_x0000_t34" style="position:absolute;left:36090;top:66136;width:2402;height:13046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" strokecolor="black [3200]" strokeweight=".5pt">
                  <v:stroke endarrow="block"/>
                </v:shape>
                <w10:anchorlock/>
              </v:group>
            </w:pict>
          </mc:Fallback>
        </mc:AlternateContent>
      </w:r>
    </w:p>
    <w:p w:rsidR="00113CA2" w:rsidRDefault="002F11C9">
      <w:bookmarkStart w:id="0" w:name="_GoBack"/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6170641" cy="8467725"/>
                <wp:effectExtent l="0" t="0" r="0" b="0"/>
                <wp:docPr id="58" name="Canvas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9" name="Text Box 59"/>
                        <wps:cNvSpPr txBox="1"/>
                        <wps:spPr>
                          <a:xfrm>
                            <a:off x="1139672" y="117009"/>
                            <a:ext cx="758389" cy="2816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F11C9" w:rsidRDefault="002F11C9" w:rsidP="002F11C9">
                              <w:pPr>
                                <w:pStyle w:val="NoSpacing"/>
                              </w:pPr>
                              <w:r>
                                <w:t>Or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1139594" y="398696"/>
                            <a:ext cx="762878" cy="7367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F11C9" w:rsidRDefault="002F11C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350986" y="1551035"/>
                            <a:ext cx="1014114" cy="2600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F11C9" w:rsidRDefault="002F11C9">
                              <w:r>
                                <w:t>Online Or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337985" y="1802799"/>
                            <a:ext cx="1035782" cy="7670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F11C9" w:rsidRDefault="002F11C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61"/>
                        <wps:cNvSpPr txBox="1"/>
                        <wps:spPr>
                          <a:xfrm>
                            <a:off x="1616360" y="1551339"/>
                            <a:ext cx="1074836" cy="259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F11C9" w:rsidRDefault="002F11C9" w:rsidP="002F11C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Offline Ord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62"/>
                        <wps:cNvSpPr txBox="1"/>
                        <wps:spPr>
                          <a:xfrm>
                            <a:off x="1620785" y="1802799"/>
                            <a:ext cx="1061594" cy="7664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F11C9" w:rsidRDefault="002F11C9" w:rsidP="002F11C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Elbow Connector 66"/>
                        <wps:cNvCnPr>
                          <a:stCxn id="61" idx="0"/>
                          <a:endCxn id="60" idx="2"/>
                        </wps:cNvCnPr>
                        <wps:spPr>
                          <a:xfrm rot="5400000" flipH="1" flipV="1">
                            <a:off x="981662" y="1011750"/>
                            <a:ext cx="415619" cy="662953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Elbow Connector 67"/>
                        <wps:cNvCnPr>
                          <a:stCxn id="63" idx="0"/>
                          <a:endCxn id="60" idx="2"/>
                        </wps:cNvCnPr>
                        <wps:spPr>
                          <a:xfrm rot="16200000" flipV="1">
                            <a:off x="1629342" y="1027022"/>
                            <a:ext cx="415923" cy="632709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Text Box 68"/>
                        <wps:cNvSpPr txBox="1"/>
                        <wps:spPr>
                          <a:xfrm>
                            <a:off x="4502158" y="117009"/>
                            <a:ext cx="797599" cy="3076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F11C9" w:rsidRDefault="002F11C9">
                              <w:r>
                                <w:t>Men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9"/>
                        <wps:cNvSpPr txBox="1"/>
                        <wps:spPr>
                          <a:xfrm>
                            <a:off x="4502410" y="420365"/>
                            <a:ext cx="801725" cy="689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F11C9" w:rsidRDefault="00706BDF"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1651120" y="2964216"/>
                            <a:ext cx="1139750" cy="3076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F11C9" w:rsidRDefault="002F11C9">
                              <w:r>
                                <w:t>Per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1"/>
                        <wps:cNvSpPr txBox="1"/>
                        <wps:spPr>
                          <a:xfrm>
                            <a:off x="1651027" y="3254571"/>
                            <a:ext cx="1148510" cy="8233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F11C9" w:rsidRDefault="002F11C9">
                              <w:r>
                                <w:t>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437699" y="4450658"/>
                            <a:ext cx="1070411" cy="2816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06BDF" w:rsidRDefault="00706BDF">
                              <w:r>
                                <w:t>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73"/>
                        <wps:cNvSpPr txBox="1"/>
                        <wps:spPr>
                          <a:xfrm>
                            <a:off x="2353172" y="4459325"/>
                            <a:ext cx="1217755" cy="2470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06BDF" w:rsidRDefault="00706BDF">
                              <w:proofErr w:type="spellStart"/>
                              <w:r>
                                <w:t>Custem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442032" y="4736679"/>
                            <a:ext cx="1065993" cy="10010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06BDF" w:rsidRDefault="00706BDF"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75"/>
                        <wps:cNvSpPr txBox="1"/>
                        <wps:spPr>
                          <a:xfrm>
                            <a:off x="2357505" y="4710677"/>
                            <a:ext cx="1222089" cy="10010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06BDF" w:rsidRDefault="00706BDF"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Elbow Connector 76"/>
                        <wps:cNvCnPr>
                          <a:stCxn id="72" idx="0"/>
                          <a:endCxn id="71" idx="2"/>
                        </wps:cNvCnPr>
                        <wps:spPr>
                          <a:xfrm rot="5400000" flipH="1" flipV="1">
                            <a:off x="1412656" y="3638158"/>
                            <a:ext cx="372694" cy="1252307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Elbow Connector 78"/>
                        <wps:cNvCnPr>
                          <a:stCxn id="73" idx="0"/>
                          <a:endCxn id="71" idx="2"/>
                        </wps:cNvCnPr>
                        <wps:spPr>
                          <a:xfrm rot="16200000" flipV="1">
                            <a:off x="2402841" y="3900280"/>
                            <a:ext cx="381361" cy="736727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8" o:spid="_x0000_s1071" editas="canvas" style="width:485.9pt;height:666.75pt;mso-position-horizontal-relative:char;mso-position-vertical-relative:line" coordsize="61702,84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">
                <v:shape id="_x0000_s1072" type="#_x0000_t75" style="position:absolute;width:61702;height:84677;visibility:visible;mso-wrap-style:square">
                  <v:fill o:detectmouseclick="t"/>
                  <v:path o:connecttype="none"/>
                </v:shape>
                <v:shape id="Text Box 59" o:spid="_x0000_s1073" type="#_x0000_t202" style="position:absolute;left:11396;top:1170;width:7584;height:2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s/wgAAANsAAAAPAAAAZHJzL2Rvd25yZXYueG1sRI9BSwMx&#10;FITvgv8hPMGbzSoo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BgB3s/wgAAANsAAAAPAAAA&#10;AAAAAAAAAAAAAAcCAABkcnMvZG93bnJldi54bWxQSwUGAAAAAAMAAwC3AAAA9gIAAAAA&#10;" fillcolor="white [3201]" strokeweight=".5pt">
                  <v:textbox>
                    <w:txbxContent>
                      <w:p w:rsidR="002F11C9" w:rsidRDefault="002F11C9" w:rsidP="002F11C9">
                        <w:pPr>
                          <w:pStyle w:val="NoSpacing"/>
                        </w:pPr>
                        <w:r>
                          <w:t>Order</w:t>
                        </w:r>
                      </w:p>
                    </w:txbxContent>
                  </v:textbox>
                </v:shape>
                <v:shape id="Text Box 60" o:spid="_x0000_s1074" type="#_x0000_t202" style="position:absolute;left:11395;top:3986;width:7629;height:7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" fillcolor="white [3201]" strokeweight=".5pt">
                  <v:textbox>
                    <w:txbxContent>
                      <w:p w:rsidR="002F11C9" w:rsidRDefault="002F11C9"/>
                    </w:txbxContent>
                  </v:textbox>
                </v:shape>
                <v:shape id="Text Box 61" o:spid="_x0000_s1075" type="#_x0000_t202" style="position:absolute;left:3509;top:15510;width:10142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" fillcolor="white [3201]" strokeweight=".5pt">
                  <v:textbox>
                    <w:txbxContent>
                      <w:p w:rsidR="002F11C9" w:rsidRDefault="002F11C9">
                        <w:r>
                          <w:t>Online Order</w:t>
                        </w:r>
                      </w:p>
                    </w:txbxContent>
                  </v:textbox>
                </v:shape>
                <v:shape id="Text Box 62" o:spid="_x0000_s1076" type="#_x0000_t202" style="position:absolute;left:3379;top:18027;width:10358;height:7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yPz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/g/0v5AXL1BwAA//8DAFBLAQItABQABgAIAAAAIQDb4fbL7gAAAIUBAAATAAAAAAAAAAAAAAAA&#10;AAAAAABbQ29udGVudF9UeXBlc10ueG1sUEsBAi0AFAAGAAgAAAAhAFr0LFu/AAAAFQEAAAsAAAAA&#10;AAAAAAAAAAAAHwEAAF9yZWxzLy5yZWxzUEsBAi0AFAAGAAgAAAAhAKDPI/PBAAAA2wAAAA8AAAAA&#10;AAAAAAAAAAAABwIAAGRycy9kb3ducmV2LnhtbFBLBQYAAAAAAwADALcAAAD1AgAAAAA=&#10;" fillcolor="white [3201]" strokeweight=".5pt">
                  <v:textbox>
                    <w:txbxContent>
                      <w:p w:rsidR="002F11C9" w:rsidRDefault="002F11C9"/>
                    </w:txbxContent>
                  </v:textbox>
                </v:shape>
                <v:shape id="Text Box 61" o:spid="_x0000_s1077" type="#_x0000_t202" style="position:absolute;left:16163;top:15513;width:10748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4Zo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" fillcolor="white [3201]" strokeweight=".5pt">
                  <v:textbox>
                    <w:txbxContent>
                      <w:p w:rsidR="002F11C9" w:rsidRDefault="002F11C9" w:rsidP="002F11C9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Offline Order</w:t>
                        </w:r>
                      </w:p>
                    </w:txbxContent>
                  </v:textbox>
                </v:shape>
                <v:shape id="Text Box 62" o:spid="_x0000_s1078" type="#_x0000_t202" style="position:absolute;left:16207;top:18027;width:10616;height:7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" fillcolor="white [3201]" strokeweight=".5pt">
                  <v:textbox>
                    <w:txbxContent>
                      <w:p w:rsidR="002F11C9" w:rsidRDefault="002F11C9" w:rsidP="002F11C9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Elbow Connector 66" o:spid="_x0000_s1079" type="#_x0000_t34" style="position:absolute;left:9816;top:10117;width:4156;height:6630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" strokecolor="black [3200]" strokeweight=".5pt">
                  <v:stroke endarrow="block"/>
                </v:shape>
                <v:shape id="Elbow Connector 67" o:spid="_x0000_s1080" type="#_x0000_t34" style="position:absolute;left:16293;top:10270;width:4159;height:6327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" strokecolor="black [3200]" strokeweight=".5pt">
                  <v:stroke endarrow="block"/>
                </v:shape>
                <v:shape id="Text Box 68" o:spid="_x0000_s1081" type="#_x0000_t202" style="position:absolute;left:45021;top:1170;width:7976;height:3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" fillcolor="white [3201]" strokeweight=".5pt">
                  <v:textbox>
                    <w:txbxContent>
                      <w:p w:rsidR="002F11C9" w:rsidRDefault="002F11C9">
                        <w:r>
                          <w:t>Menu</w:t>
                        </w:r>
                      </w:p>
                    </w:txbxContent>
                  </v:textbox>
                </v:shape>
                <v:shape id="Text Box 69" o:spid="_x0000_s1082" type="#_x0000_t202" style="position:absolute;left:45024;top:4203;width:8017;height:6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" fillcolor="white [3201]" strokeweight=".5pt">
                  <v:textbox>
                    <w:txbxContent>
                      <w:p w:rsidR="002F11C9" w:rsidRDefault="00706BDF">
                        <w:r>
                          <w:t>…</w:t>
                        </w:r>
                      </w:p>
                    </w:txbxContent>
                  </v:textbox>
                </v:shape>
                <v:shape id="Text Box 70" o:spid="_x0000_s1083" type="#_x0000_t202" style="position:absolute;left:16511;top:29642;width:11397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" fillcolor="white [3201]" strokeweight=".5pt">
                  <v:textbox>
                    <w:txbxContent>
                      <w:p w:rsidR="002F11C9" w:rsidRDefault="002F11C9">
                        <w:r>
                          <w:t>Person</w:t>
                        </w:r>
                      </w:p>
                    </w:txbxContent>
                  </v:textbox>
                </v:shape>
                <v:shape id="Text Box 71" o:spid="_x0000_s1084" type="#_x0000_t202" style="position:absolute;left:16510;top:32545;width:11485;height:8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" fillcolor="white [3201]" strokeweight=".5pt">
                  <v:textbox>
                    <w:txbxContent>
                      <w:p w:rsidR="002F11C9" w:rsidRDefault="002F11C9">
                        <w:r>
                          <w:t>….</w:t>
                        </w:r>
                      </w:p>
                    </w:txbxContent>
                  </v:textbox>
                </v:shape>
                <v:shape id="Text Box 72" o:spid="_x0000_s1085" type="#_x0000_t202" style="position:absolute;left:4376;top:44506;width:10705;height:2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rUu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" fillcolor="white [3201]" strokeweight=".5pt">
                  <v:textbox>
                    <w:txbxContent>
                      <w:p w:rsidR="00706BDF" w:rsidRDefault="00706BDF">
                        <w:r>
                          <w:t>Staff</w:t>
                        </w:r>
                      </w:p>
                    </w:txbxContent>
                  </v:textbox>
                </v:shape>
                <v:shape id="Text Box 73" o:spid="_x0000_s1086" type="#_x0000_t202" style="position:absolute;left:23531;top:44593;width:12178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hC1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BKWhC1wgAAANsAAAAPAAAA&#10;AAAAAAAAAAAAAAcCAABkcnMvZG93bnJldi54bWxQSwUGAAAAAAMAAwC3AAAA9gIAAAAA&#10;" fillcolor="white [3201]" strokeweight=".5pt">
                  <v:textbox>
                    <w:txbxContent>
                      <w:p w:rsidR="00706BDF" w:rsidRDefault="00706BDF">
                        <w:proofErr w:type="spellStart"/>
                        <w:r>
                          <w:t>Custemer</w:t>
                        </w:r>
                        <w:proofErr w:type="spellEnd"/>
                      </w:p>
                    </w:txbxContent>
                  </v:textbox>
                </v:shape>
                <v:shape id="Text Box 74" o:spid="_x0000_s1087" type="#_x0000_t202" style="position:absolute;left:4420;top:47366;width:10660;height:10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jB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DFs4jBwgAAANsAAAAPAAAA&#10;AAAAAAAAAAAAAAcCAABkcnMvZG93bnJldi54bWxQSwUGAAAAAAMAAwC3AAAA9gIAAAAA&#10;" fillcolor="white [3201]" strokeweight=".5pt">
                  <v:textbox>
                    <w:txbxContent>
                      <w:p w:rsidR="00706BDF" w:rsidRDefault="00706BDF">
                        <w:r>
                          <w:t>…</w:t>
                        </w:r>
                      </w:p>
                    </w:txbxContent>
                  </v:textbox>
                </v:shape>
                <v:shape id="Text Box 75" o:spid="_x0000_s1088" type="#_x0000_t202" style="position:absolute;left:23575;top:47106;width:12220;height:10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1awgAAANsAAAAPAAAAZHJzL2Rvd25yZXYueG1sRI9BSwMx&#10;FITvgv8hPMGbzSq0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Cq/y1awgAAANsAAAAPAAAA&#10;AAAAAAAAAAAAAAcCAABkcnMvZG93bnJldi54bWxQSwUGAAAAAAMAAwC3AAAA9gIAAAAA&#10;" fillcolor="white [3201]" strokeweight=".5pt">
                  <v:textbox>
                    <w:txbxContent>
                      <w:p w:rsidR="00706BDF" w:rsidRDefault="00706BDF">
                        <w:r>
                          <w:t>…</w:t>
                        </w:r>
                      </w:p>
                    </w:txbxContent>
                  </v:textbox>
                </v:shape>
                <v:shape id="Elbow Connector 76" o:spid="_x0000_s1089" type="#_x0000_t34" style="position:absolute;left:14126;top:36381;width:3727;height:1252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" strokecolor="black [3200]" strokeweight=".5pt">
                  <v:stroke endarrow="block"/>
                </v:shape>
                <v:shape id="Elbow Connector 78" o:spid="_x0000_s1090" type="#_x0000_t34" style="position:absolute;left:24028;top:39002;width:3814;height:7367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" strokecolor="black [3200]" strokeweight=".5pt">
                  <v:stroke endarrow="block"/>
                </v:shape>
                <w10:anchorlock/>
              </v:group>
            </w:pict>
          </mc:Fallback>
        </mc:AlternateContent>
      </w:r>
      <w:bookmarkEnd w:id="0"/>
    </w:p>
    <w:sectPr w:rsidR="00113CA2" w:rsidSect="009005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6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9BE"/>
    <w:rsid w:val="00113CA2"/>
    <w:rsid w:val="002F11C9"/>
    <w:rsid w:val="00706BDF"/>
    <w:rsid w:val="007709BE"/>
    <w:rsid w:val="007819A2"/>
    <w:rsid w:val="0089629B"/>
    <w:rsid w:val="0090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FF27F"/>
  <w15:chartTrackingRefBased/>
  <w15:docId w15:val="{7AF78B9A-C61D-4BD5-A8FE-B9F934D99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05C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819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43CF1-1B84-4F5C-A003-7A4DBE84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tz</dc:creator>
  <cp:keywords/>
  <dc:description/>
  <cp:lastModifiedBy>krutz</cp:lastModifiedBy>
  <cp:revision>4</cp:revision>
  <dcterms:created xsi:type="dcterms:W3CDTF">2017-01-09T21:03:00Z</dcterms:created>
  <dcterms:modified xsi:type="dcterms:W3CDTF">2017-01-09T21:36:00Z</dcterms:modified>
</cp:coreProperties>
</file>